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A3EB" w14:textId="0A562F93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>Na temelju članka 2</w:t>
      </w:r>
      <w:r w:rsidRPr="000E7BC1">
        <w:rPr>
          <w:sz w:val="24"/>
          <w:szCs w:val="24"/>
          <w:lang w:val="hr-HR"/>
        </w:rPr>
        <w:t>.</w:t>
      </w:r>
      <w:r w:rsidR="00DB7A7F" w:rsidRPr="000E7BC1">
        <w:rPr>
          <w:sz w:val="24"/>
          <w:szCs w:val="24"/>
          <w:lang w:val="hr-HR"/>
        </w:rPr>
        <w:t xml:space="preserve"> i 49.</w:t>
      </w:r>
      <w:r w:rsidRPr="000E7BC1">
        <w:rPr>
          <w:sz w:val="24"/>
          <w:szCs w:val="24"/>
          <w:lang w:val="hr-HR"/>
        </w:rPr>
        <w:t xml:space="preserve"> Zakona o </w:t>
      </w:r>
      <w:r w:rsidR="00762A13" w:rsidRPr="000E7BC1">
        <w:rPr>
          <w:sz w:val="24"/>
          <w:szCs w:val="24"/>
          <w:lang w:val="hr-HR"/>
        </w:rPr>
        <w:t xml:space="preserve">predškolskom odgoju i obrazovanju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10/97, 107/07, 94/13</w:t>
      </w:r>
      <w:r w:rsidR="006254B4" w:rsidRPr="000E7BC1">
        <w:rPr>
          <w:sz w:val="24"/>
          <w:szCs w:val="24"/>
          <w:lang w:val="hr-HR"/>
        </w:rPr>
        <w:t>,</w:t>
      </w:r>
      <w:r w:rsidR="00762A13" w:rsidRPr="000E7BC1">
        <w:rPr>
          <w:sz w:val="24"/>
          <w:szCs w:val="24"/>
          <w:lang w:val="hr-HR"/>
        </w:rPr>
        <w:t xml:space="preserve"> 98/19</w:t>
      </w:r>
      <w:r w:rsidR="006254B4" w:rsidRPr="000E7BC1">
        <w:rPr>
          <w:sz w:val="24"/>
          <w:szCs w:val="24"/>
          <w:lang w:val="hr-HR"/>
        </w:rPr>
        <w:t xml:space="preserve"> i 57/22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2E05E8">
        <w:rPr>
          <w:sz w:val="24"/>
          <w:szCs w:val="24"/>
          <w:lang w:val="hr-HR"/>
        </w:rPr>
        <w:t xml:space="preserve">10.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2E05E8">
        <w:rPr>
          <w:sz w:val="24"/>
          <w:szCs w:val="24"/>
          <w:lang w:val="hr-HR"/>
        </w:rPr>
        <w:t>16.prosinca</w:t>
      </w:r>
      <w:r w:rsidR="000E7BC1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>202</w:t>
      </w:r>
      <w:r w:rsidR="000E7BC1">
        <w:rPr>
          <w:sz w:val="24"/>
          <w:szCs w:val="24"/>
          <w:lang w:val="hr-HR"/>
        </w:rPr>
        <w:t>2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77777777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3F543B" w:rsidRPr="007A02BA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9D893D8" w14:textId="17B4E7C1" w:rsidR="00E342C3" w:rsidRPr="007A02BA" w:rsidRDefault="00E342C3" w:rsidP="00762A1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  <w:t xml:space="preserve">Ovom Odlukom odobrava se sufinanciranje troškova boravka djece u dječjim vrtićima izvan područja Općine </w:t>
      </w:r>
      <w:r w:rsidR="00535D8F" w:rsidRPr="007A02BA">
        <w:rPr>
          <w:sz w:val="24"/>
          <w:szCs w:val="24"/>
          <w:lang w:val="hr-HR"/>
        </w:rPr>
        <w:t>Brestovac</w:t>
      </w:r>
      <w:r w:rsidRPr="007A02BA">
        <w:rPr>
          <w:sz w:val="24"/>
          <w:szCs w:val="24"/>
          <w:lang w:val="hr-HR"/>
        </w:rPr>
        <w:t xml:space="preserve"> i sufinanciranje boravka djece u</w:t>
      </w:r>
      <w:r w:rsidR="007C798B" w:rsidRPr="007A02BA">
        <w:rPr>
          <w:sz w:val="24"/>
          <w:szCs w:val="24"/>
          <w:lang w:val="hr-HR"/>
        </w:rPr>
        <w:t xml:space="preserve"> obrtima za čuvanje djece</w:t>
      </w:r>
      <w:r w:rsidR="009B3AA9" w:rsidRPr="007A02BA">
        <w:rPr>
          <w:sz w:val="24"/>
          <w:szCs w:val="24"/>
          <w:lang w:val="hr-HR"/>
        </w:rPr>
        <w:t>.</w:t>
      </w:r>
    </w:p>
    <w:p w14:paraId="2D945904" w14:textId="77777777" w:rsidR="003F543B" w:rsidRPr="007A02BA" w:rsidRDefault="003F543B" w:rsidP="003F543B">
      <w:pPr>
        <w:jc w:val="both"/>
        <w:rPr>
          <w:sz w:val="24"/>
          <w:szCs w:val="24"/>
          <w:lang w:val="hr-HR"/>
        </w:rPr>
      </w:pPr>
    </w:p>
    <w:p w14:paraId="2F27B32A" w14:textId="522656F2" w:rsidR="003F543B" w:rsidRPr="007A02BA" w:rsidRDefault="003F543B" w:rsidP="003F543B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2.</w:t>
      </w:r>
    </w:p>
    <w:p w14:paraId="21111B64" w14:textId="1F87250B" w:rsidR="007C798B" w:rsidRPr="007A02BA" w:rsidRDefault="003F543B" w:rsidP="007C798B">
      <w:pPr>
        <w:jc w:val="both"/>
        <w:rPr>
          <w:bCs/>
          <w:sz w:val="24"/>
          <w:szCs w:val="24"/>
          <w:lang w:val="hr-HR"/>
        </w:rPr>
      </w:pPr>
      <w:r w:rsidRPr="007A02BA">
        <w:rPr>
          <w:b/>
          <w:sz w:val="24"/>
          <w:szCs w:val="24"/>
          <w:lang w:val="hr-HR"/>
        </w:rPr>
        <w:tab/>
      </w:r>
      <w:r w:rsidR="004C63BE" w:rsidRPr="007A02BA">
        <w:rPr>
          <w:bCs/>
          <w:sz w:val="24"/>
          <w:szCs w:val="24"/>
          <w:lang w:val="hr-HR"/>
        </w:rPr>
        <w:t xml:space="preserve">Pravo na sufinanciranje troškova boravka djece s područja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 xml:space="preserve"> u dječjim vrtićima izvan područja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 xml:space="preserve"> </w:t>
      </w:r>
      <w:r w:rsidR="0085313C" w:rsidRPr="007A02BA">
        <w:rPr>
          <w:bCs/>
          <w:sz w:val="24"/>
          <w:szCs w:val="24"/>
          <w:lang w:val="hr-HR"/>
        </w:rPr>
        <w:t>i u obrtima za</w:t>
      </w:r>
      <w:r w:rsidR="0085313C" w:rsidRPr="007A02BA">
        <w:rPr>
          <w:sz w:val="24"/>
          <w:szCs w:val="24"/>
          <w:lang w:val="hr-HR"/>
        </w:rPr>
        <w:t xml:space="preserve"> čuvanje djece</w:t>
      </w:r>
      <w:r w:rsidR="009B3AA9" w:rsidRPr="007A02BA">
        <w:rPr>
          <w:sz w:val="24"/>
          <w:szCs w:val="24"/>
          <w:lang w:val="hr-HR"/>
        </w:rPr>
        <w:t xml:space="preserve">, </w:t>
      </w:r>
      <w:r w:rsidR="004C63BE" w:rsidRPr="007A02BA">
        <w:rPr>
          <w:bCs/>
          <w:sz w:val="24"/>
          <w:szCs w:val="24"/>
          <w:lang w:val="hr-HR"/>
        </w:rPr>
        <w:t>mogu ostvariti roditelji odnosno skrbnici pod sljedećim uvjetima koji moraju biti ispunjeni kumulativno i to kako slijedi:</w:t>
      </w:r>
    </w:p>
    <w:p w14:paraId="46C33982" w14:textId="2D3B1C4C" w:rsidR="004C63BE" w:rsidRPr="007A02BA" w:rsidRDefault="00DA3136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>dijete</w:t>
      </w:r>
      <w:r w:rsidR="004C63BE" w:rsidRPr="007A02BA">
        <w:rPr>
          <w:bCs/>
          <w:sz w:val="24"/>
          <w:szCs w:val="24"/>
          <w:lang w:val="hr-HR"/>
        </w:rPr>
        <w:t xml:space="preserve"> mora imati prebivalište na području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4C63BE" w:rsidRPr="007A02BA">
        <w:rPr>
          <w:bCs/>
          <w:sz w:val="24"/>
          <w:szCs w:val="24"/>
          <w:lang w:val="hr-HR"/>
        </w:rPr>
        <w:t>,</w:t>
      </w:r>
    </w:p>
    <w:p w14:paraId="7DFB9E9B" w14:textId="2D2A06F0" w:rsidR="004C63BE" w:rsidRPr="007A02BA" w:rsidRDefault="004C63BE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>roditelj</w:t>
      </w:r>
      <w:r w:rsidR="00535D8F" w:rsidRPr="007A02BA">
        <w:rPr>
          <w:bCs/>
          <w:sz w:val="24"/>
          <w:szCs w:val="24"/>
          <w:lang w:val="hr-HR"/>
        </w:rPr>
        <w:t xml:space="preserve"> ili</w:t>
      </w:r>
      <w:r w:rsidRPr="007A02BA">
        <w:rPr>
          <w:bCs/>
          <w:sz w:val="24"/>
          <w:szCs w:val="24"/>
          <w:lang w:val="hr-HR"/>
        </w:rPr>
        <w:t xml:space="preserve"> skrbnik mora imati prebivalište na području Općine </w:t>
      </w:r>
      <w:r w:rsidR="00535D8F" w:rsidRPr="007A02BA">
        <w:rPr>
          <w:bCs/>
          <w:sz w:val="24"/>
          <w:szCs w:val="24"/>
          <w:lang w:val="hr-HR"/>
        </w:rPr>
        <w:t>Brestovac</w:t>
      </w:r>
      <w:r w:rsidR="00DA3136" w:rsidRPr="007A02BA">
        <w:rPr>
          <w:bCs/>
          <w:sz w:val="24"/>
          <w:szCs w:val="24"/>
          <w:lang w:val="hr-HR"/>
        </w:rPr>
        <w:t>,</w:t>
      </w:r>
    </w:p>
    <w:p w14:paraId="0978EBDA" w14:textId="188A1BAB" w:rsidR="00DA3136" w:rsidRPr="007A02BA" w:rsidRDefault="00535D8F" w:rsidP="004C63BE">
      <w:pPr>
        <w:pStyle w:val="Odlomakpopisa"/>
        <w:numPr>
          <w:ilvl w:val="0"/>
          <w:numId w:val="15"/>
        </w:num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podmirene </w:t>
      </w:r>
      <w:r w:rsidR="00DA3136" w:rsidRPr="007A02BA">
        <w:rPr>
          <w:bCs/>
          <w:sz w:val="24"/>
          <w:szCs w:val="24"/>
          <w:lang w:val="hr-HR"/>
        </w:rPr>
        <w:t xml:space="preserve">sve obveze prema Općini </w:t>
      </w:r>
      <w:r w:rsidRPr="007A02BA">
        <w:rPr>
          <w:bCs/>
          <w:sz w:val="24"/>
          <w:szCs w:val="24"/>
          <w:lang w:val="hr-HR"/>
        </w:rPr>
        <w:t>Brestovac</w:t>
      </w:r>
      <w:r w:rsidR="00DA3136" w:rsidRPr="007A02BA">
        <w:rPr>
          <w:bCs/>
          <w:sz w:val="24"/>
          <w:szCs w:val="24"/>
          <w:lang w:val="hr-HR"/>
        </w:rPr>
        <w:t xml:space="preserve"> po bilo kojoj osnovi.</w:t>
      </w:r>
    </w:p>
    <w:p w14:paraId="0A983035" w14:textId="77777777" w:rsidR="001533E3" w:rsidRDefault="001533E3" w:rsidP="007C798B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8AE6AB7" w14:textId="3FAFD839" w:rsidR="001533E3" w:rsidRPr="007A02BA" w:rsidRDefault="001533E3" w:rsidP="001533E3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Članak 3.</w:t>
      </w:r>
    </w:p>
    <w:p w14:paraId="0D783F0C" w14:textId="6E957A0F" w:rsidR="005215BA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</w:t>
      </w:r>
      <w:r w:rsidR="005215BA" w:rsidRPr="007A02BA">
        <w:rPr>
          <w:bCs/>
          <w:sz w:val="24"/>
          <w:szCs w:val="24"/>
          <w:lang w:val="hr-HR"/>
        </w:rPr>
        <w:t xml:space="preserve">Visina sredstava </w:t>
      </w:r>
      <w:r w:rsidR="00F31452" w:rsidRPr="007A02BA">
        <w:rPr>
          <w:bCs/>
          <w:sz w:val="24"/>
          <w:szCs w:val="24"/>
          <w:lang w:val="hr-HR"/>
        </w:rPr>
        <w:t>iz</w:t>
      </w:r>
      <w:r w:rsidR="005215BA" w:rsidRPr="007A02BA">
        <w:rPr>
          <w:bCs/>
          <w:sz w:val="24"/>
          <w:szCs w:val="24"/>
          <w:lang w:val="hr-HR"/>
        </w:rPr>
        <w:t xml:space="preserve"> </w:t>
      </w:r>
      <w:r w:rsidR="00F31452" w:rsidRPr="007A02BA">
        <w:rPr>
          <w:bCs/>
          <w:sz w:val="24"/>
          <w:szCs w:val="24"/>
          <w:lang w:val="hr-HR"/>
        </w:rPr>
        <w:t>članka 1.i 2.ove Odluke</w:t>
      </w:r>
      <w:r w:rsidR="005215BA" w:rsidRPr="007A02BA">
        <w:rPr>
          <w:bCs/>
          <w:sz w:val="24"/>
          <w:szCs w:val="24"/>
          <w:lang w:val="hr-HR"/>
        </w:rPr>
        <w:t xml:space="preserve"> utvrđuje se mjesečno po djetetu kako slijedi:</w:t>
      </w:r>
    </w:p>
    <w:p w14:paraId="5917617C" w14:textId="0237C0C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jedno (prvo) dijete  - </w:t>
      </w:r>
      <w:r w:rsidR="00392AC3">
        <w:rPr>
          <w:bCs/>
          <w:sz w:val="24"/>
          <w:szCs w:val="24"/>
          <w:lang w:val="hr-HR"/>
        </w:rPr>
        <w:t>13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7103BFBD" w14:textId="094D9AAE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rugo dijete  - </w:t>
      </w:r>
      <w:r w:rsidR="00392AC3">
        <w:rPr>
          <w:bCs/>
          <w:sz w:val="24"/>
          <w:szCs w:val="24"/>
          <w:lang w:val="hr-HR"/>
        </w:rPr>
        <w:t>160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37DFB2DE" w14:textId="315CAE2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treće i svako sljedeće dijete  - </w:t>
      </w:r>
      <w:r w:rsidR="00392AC3">
        <w:rPr>
          <w:bCs/>
          <w:sz w:val="24"/>
          <w:szCs w:val="24"/>
          <w:lang w:val="hr-HR"/>
        </w:rPr>
        <w:t>186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1BDDB635" w14:textId="7AF8A7DB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amohranog roditelja - </w:t>
      </w:r>
      <w:r w:rsidR="00392AC3">
        <w:rPr>
          <w:bCs/>
          <w:sz w:val="24"/>
          <w:szCs w:val="24"/>
          <w:lang w:val="hr-HR"/>
        </w:rPr>
        <w:t>17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50E201B7" w14:textId="6EAE3151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 teškoćama (tjelesnim, mentalnim, </w:t>
      </w:r>
      <w:proofErr w:type="spellStart"/>
      <w:r w:rsidRPr="007A02BA">
        <w:rPr>
          <w:bCs/>
          <w:sz w:val="24"/>
          <w:szCs w:val="24"/>
          <w:lang w:val="hr-HR"/>
        </w:rPr>
        <w:t>intelektualnimi</w:t>
      </w:r>
      <w:proofErr w:type="spellEnd"/>
      <w:r w:rsidRPr="007A02BA">
        <w:rPr>
          <w:bCs/>
          <w:sz w:val="24"/>
          <w:szCs w:val="24"/>
          <w:lang w:val="hr-HR"/>
        </w:rPr>
        <w:t xml:space="preserve"> osjetilnim oštećenjima, poremećajima autističnog spektra),utvrđenim rješenjem/nalazom/mišljenjem mjerodavnog </w:t>
      </w:r>
      <w:proofErr w:type="spellStart"/>
      <w:r w:rsidRPr="007A02BA">
        <w:rPr>
          <w:bCs/>
          <w:sz w:val="24"/>
          <w:szCs w:val="24"/>
          <w:lang w:val="hr-HR"/>
        </w:rPr>
        <w:t>tijela,neovisno</w:t>
      </w:r>
      <w:proofErr w:type="spellEnd"/>
      <w:r w:rsidRPr="007A02BA">
        <w:rPr>
          <w:bCs/>
          <w:sz w:val="24"/>
          <w:szCs w:val="24"/>
          <w:lang w:val="hr-HR"/>
        </w:rPr>
        <w:t xml:space="preserve"> o vremenu trajanja programa - </w:t>
      </w:r>
      <w:r w:rsidR="00392AC3">
        <w:rPr>
          <w:bCs/>
          <w:sz w:val="24"/>
          <w:szCs w:val="24"/>
          <w:lang w:val="hr-HR"/>
        </w:rPr>
        <w:t>21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.</w:t>
      </w:r>
    </w:p>
    <w:p w14:paraId="32EF7145" w14:textId="5B387CD3" w:rsidR="0085313C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="005215BA" w:rsidRPr="007A02BA">
        <w:rPr>
          <w:bCs/>
          <w:sz w:val="24"/>
          <w:szCs w:val="24"/>
          <w:lang w:val="hr-HR"/>
        </w:rPr>
        <w:t>Ukoliko su ispunjeni uvjeti za sufinanciranje po više kriterija iz stavka 1. ovog članka primjenjuje se samo jedan i to najpovoljniji za korisnika usluge.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18B70EDF" w14:textId="41C23E27" w:rsidR="00F92CC7" w:rsidRDefault="00F92CC7" w:rsidP="00F92CC7">
      <w:pPr>
        <w:ind w:firstLine="708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D7DF30D" w14:textId="7405F9F6" w:rsidR="00F66EA0" w:rsidRPr="007A02BA" w:rsidRDefault="00F66EA0" w:rsidP="00F66EA0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 xml:space="preserve">Članak </w:t>
      </w:r>
      <w:r w:rsidR="007A02BA" w:rsidRPr="007A02BA">
        <w:rPr>
          <w:sz w:val="24"/>
          <w:szCs w:val="24"/>
          <w:lang w:val="hr-HR"/>
        </w:rPr>
        <w:t>4</w:t>
      </w:r>
      <w:r w:rsidRPr="007A02BA">
        <w:rPr>
          <w:sz w:val="24"/>
          <w:szCs w:val="24"/>
          <w:lang w:val="hr-HR"/>
        </w:rPr>
        <w:t>.</w:t>
      </w:r>
    </w:p>
    <w:p w14:paraId="28548998" w14:textId="6E256010" w:rsidR="003F543B" w:rsidRPr="007A02BA" w:rsidRDefault="007A02BA" w:rsidP="003F543B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</w:t>
      </w:r>
      <w:r w:rsidR="00DA3136" w:rsidRPr="007A02BA">
        <w:rPr>
          <w:bCs/>
          <w:sz w:val="24"/>
          <w:szCs w:val="24"/>
          <w:lang w:val="hr-HR"/>
        </w:rPr>
        <w:t>Roditelji, skrbni</w:t>
      </w:r>
      <w:r w:rsidR="004612AB" w:rsidRPr="007A02BA">
        <w:rPr>
          <w:bCs/>
          <w:sz w:val="24"/>
          <w:szCs w:val="24"/>
          <w:lang w:val="hr-HR"/>
        </w:rPr>
        <w:t>ci</w:t>
      </w:r>
      <w:r w:rsidR="00DA3136" w:rsidRPr="007A02BA">
        <w:rPr>
          <w:bCs/>
          <w:sz w:val="24"/>
          <w:szCs w:val="24"/>
          <w:lang w:val="hr-HR"/>
        </w:rPr>
        <w:t xml:space="preserve"> odnosno samohrani roditelj</w:t>
      </w:r>
      <w:r w:rsidR="004612AB" w:rsidRPr="007A02BA">
        <w:rPr>
          <w:bCs/>
          <w:sz w:val="24"/>
          <w:szCs w:val="24"/>
          <w:lang w:val="hr-HR"/>
        </w:rPr>
        <w:t>,</w:t>
      </w:r>
      <w:r w:rsidR="00DA3136" w:rsidRPr="007A02BA">
        <w:rPr>
          <w:bCs/>
          <w:sz w:val="24"/>
          <w:szCs w:val="24"/>
          <w:lang w:val="hr-HR"/>
        </w:rPr>
        <w:t xml:space="preserve"> obvezni su</w:t>
      </w:r>
      <w:r w:rsidR="004612AB" w:rsidRPr="007A02BA">
        <w:rPr>
          <w:bCs/>
          <w:sz w:val="24"/>
          <w:szCs w:val="24"/>
          <w:lang w:val="hr-HR"/>
        </w:rPr>
        <w:t xml:space="preserve"> Jedinstvenom upravnom odjelu Općine </w:t>
      </w:r>
      <w:r w:rsidRPr="007A02BA">
        <w:rPr>
          <w:bCs/>
          <w:sz w:val="24"/>
          <w:szCs w:val="24"/>
          <w:lang w:val="hr-HR"/>
        </w:rPr>
        <w:t>Brestovac</w:t>
      </w:r>
      <w:r w:rsidR="004612AB" w:rsidRPr="007A02BA">
        <w:rPr>
          <w:bCs/>
          <w:sz w:val="24"/>
          <w:szCs w:val="24"/>
          <w:lang w:val="hr-HR"/>
        </w:rPr>
        <w:t xml:space="preserve"> </w:t>
      </w:r>
      <w:r w:rsidR="00DA3136" w:rsidRPr="007A02BA">
        <w:rPr>
          <w:bCs/>
          <w:sz w:val="24"/>
          <w:szCs w:val="24"/>
          <w:lang w:val="hr-HR"/>
        </w:rPr>
        <w:t xml:space="preserve"> </w:t>
      </w:r>
      <w:r w:rsidR="004612AB" w:rsidRPr="007A02BA">
        <w:rPr>
          <w:bCs/>
          <w:sz w:val="24"/>
          <w:szCs w:val="24"/>
          <w:lang w:val="hr-HR"/>
        </w:rPr>
        <w:t>u svrhu ostvarivanja prava iz ove Odluke podnijeti pisani zahtjev uz prilaganje sljedećih isprava:</w:t>
      </w:r>
    </w:p>
    <w:p w14:paraId="0579F807" w14:textId="07C4BE16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potvrda o prebivalištu za dijete ili preslika osobne iskaznice,</w:t>
      </w:r>
    </w:p>
    <w:p w14:paraId="6005F9AC" w14:textId="20755433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potvrda o prebivalištu ili kopije osobnih iskaznica oba roditelja, sk</w:t>
      </w:r>
      <w:r w:rsidR="00F92CC7" w:rsidRPr="007A02BA">
        <w:rPr>
          <w:sz w:val="24"/>
          <w:szCs w:val="24"/>
          <w:lang w:val="hr-HR"/>
        </w:rPr>
        <w:t>r</w:t>
      </w:r>
      <w:r w:rsidRPr="007A02BA">
        <w:rPr>
          <w:sz w:val="24"/>
          <w:szCs w:val="24"/>
          <w:lang w:val="hr-HR"/>
        </w:rPr>
        <w:t>bnika ili samohranog roditelja,</w:t>
      </w:r>
    </w:p>
    <w:p w14:paraId="6CEEEE19" w14:textId="3EC046F5" w:rsidR="004612AB" w:rsidRPr="007A02BA" w:rsidRDefault="004612AB" w:rsidP="004612AB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>ugovor ili potvrda dječjeg vrtića o upisu djeteta u vrtić</w:t>
      </w:r>
      <w:r w:rsidR="00FB2151" w:rsidRPr="007A02BA">
        <w:rPr>
          <w:sz w:val="24"/>
          <w:szCs w:val="24"/>
          <w:lang w:val="hr-HR"/>
        </w:rPr>
        <w:t>.</w:t>
      </w:r>
    </w:p>
    <w:p w14:paraId="09EC6BCA" w14:textId="77777777" w:rsidR="00FB2151" w:rsidRPr="00FB2151" w:rsidRDefault="00FB2151" w:rsidP="00FB215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E2F63E2" w14:textId="2A238D57" w:rsidR="003F543B" w:rsidRPr="007A02BA" w:rsidRDefault="003F543B" w:rsidP="003F543B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 xml:space="preserve">Članak </w:t>
      </w:r>
      <w:r w:rsidR="007A02BA" w:rsidRPr="007A02BA">
        <w:rPr>
          <w:iCs/>
          <w:sz w:val="24"/>
          <w:szCs w:val="24"/>
          <w:lang w:val="hr-HR"/>
        </w:rPr>
        <w:t>5</w:t>
      </w:r>
      <w:r w:rsidRPr="007A02BA">
        <w:rPr>
          <w:iCs/>
          <w:sz w:val="24"/>
          <w:szCs w:val="24"/>
          <w:lang w:val="hr-HR"/>
        </w:rPr>
        <w:t>.</w:t>
      </w:r>
    </w:p>
    <w:p w14:paraId="2649287B" w14:textId="72BD73B5" w:rsidR="00F663C2" w:rsidRPr="007A02BA" w:rsidRDefault="008765F6" w:rsidP="00842619">
      <w:pPr>
        <w:jc w:val="both"/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 xml:space="preserve">            </w:t>
      </w:r>
      <w:r w:rsidR="007A02BA" w:rsidRPr="007A02BA">
        <w:rPr>
          <w:bCs/>
          <w:iCs/>
          <w:sz w:val="24"/>
          <w:szCs w:val="24"/>
          <w:lang w:val="hr-HR"/>
        </w:rPr>
        <w:t xml:space="preserve">Korisnici koji su ostvarili pravo po Odluci o sufinanciranju smještaja djece u dječje vrtiće (Službeni glasnik Općine Brestovac broj 6/2015,8/2017 i 8/2021) na sufinanciranje smještaja u 2022.godini nisu dužni podnositi novi zahtjev </w:t>
      </w:r>
      <w:r w:rsidR="007A02BA">
        <w:rPr>
          <w:bCs/>
          <w:iCs/>
          <w:sz w:val="24"/>
          <w:szCs w:val="24"/>
          <w:lang w:val="hr-HR"/>
        </w:rPr>
        <w:t>u</w:t>
      </w:r>
      <w:r w:rsidR="007A02BA" w:rsidRPr="007A02BA">
        <w:rPr>
          <w:bCs/>
          <w:iCs/>
          <w:sz w:val="24"/>
          <w:szCs w:val="24"/>
          <w:lang w:val="hr-HR"/>
        </w:rPr>
        <w:t xml:space="preserve"> 2023.</w:t>
      </w:r>
      <w:r w:rsidR="007A02BA">
        <w:rPr>
          <w:bCs/>
          <w:iCs/>
          <w:sz w:val="24"/>
          <w:szCs w:val="24"/>
          <w:lang w:val="hr-HR"/>
        </w:rPr>
        <w:t>godini.</w:t>
      </w:r>
    </w:p>
    <w:p w14:paraId="19FE9CFF" w14:textId="77777777" w:rsidR="00952F85" w:rsidRPr="00842619" w:rsidRDefault="00952F85" w:rsidP="00842619">
      <w:pPr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F4817E" w14:textId="3058AB9C" w:rsidR="0085313C" w:rsidRDefault="0085313C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4BC5C6F" w14:textId="5932E337" w:rsidR="008765F6" w:rsidRDefault="008765F6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043AD78" w14:textId="77777777" w:rsidR="008765F6" w:rsidRDefault="008765F6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8188309" w14:textId="6723C8B7" w:rsidR="0085313C" w:rsidRPr="007A02BA" w:rsidRDefault="0085313C" w:rsidP="0085313C">
      <w:pPr>
        <w:jc w:val="center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 xml:space="preserve">Članak </w:t>
      </w:r>
      <w:r w:rsidR="008765F6">
        <w:rPr>
          <w:sz w:val="24"/>
          <w:szCs w:val="24"/>
          <w:lang w:val="hr-HR"/>
        </w:rPr>
        <w:t>6</w:t>
      </w:r>
      <w:r w:rsidRPr="007A02BA">
        <w:rPr>
          <w:sz w:val="24"/>
          <w:szCs w:val="24"/>
          <w:lang w:val="hr-HR"/>
        </w:rPr>
        <w:t>.</w:t>
      </w:r>
    </w:p>
    <w:p w14:paraId="2DE95D7A" w14:textId="72D185E4" w:rsidR="00EE47EC" w:rsidRPr="008765F6" w:rsidRDefault="008765F6" w:rsidP="007A02B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        </w:t>
      </w:r>
      <w:r w:rsidRPr="008765F6">
        <w:rPr>
          <w:sz w:val="24"/>
          <w:szCs w:val="24"/>
          <w:lang w:val="hr-HR"/>
        </w:rPr>
        <w:t xml:space="preserve">Svaku promjenu vezano za ostvarivanje </w:t>
      </w:r>
      <w:proofErr w:type="spellStart"/>
      <w:r w:rsidRPr="008765F6">
        <w:rPr>
          <w:sz w:val="24"/>
          <w:szCs w:val="24"/>
          <w:lang w:val="hr-HR"/>
        </w:rPr>
        <w:t>prava,osoba</w:t>
      </w:r>
      <w:proofErr w:type="spellEnd"/>
      <w:r w:rsidRPr="008765F6">
        <w:rPr>
          <w:sz w:val="24"/>
          <w:szCs w:val="24"/>
          <w:lang w:val="hr-HR"/>
        </w:rPr>
        <w:t xml:space="preserve"> koja je ostvarila to pravo dužna je obavijestiti Jedinstveni upravni odjel Općine Brestovac u roku od 15 dana od nastanka promjene</w:t>
      </w:r>
    </w:p>
    <w:p w14:paraId="5700A779" w14:textId="77777777" w:rsidR="0085313C" w:rsidRDefault="0085313C" w:rsidP="008531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F25AF30" w14:textId="07997671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7</w:t>
      </w:r>
      <w:r w:rsidRPr="008765F6">
        <w:rPr>
          <w:sz w:val="24"/>
          <w:szCs w:val="24"/>
          <w:lang w:val="hr-HR"/>
        </w:rPr>
        <w:t>.</w:t>
      </w:r>
    </w:p>
    <w:p w14:paraId="73BEA34B" w14:textId="38908AE3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Sredstva za sufinanciranje dječjih vrtića iz članka 1. ove Odluke osiguravaju se u Proračun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738B72CC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47BFF45F" w14:textId="080F8282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8</w:t>
      </w:r>
      <w:r w:rsidRPr="008765F6">
        <w:rPr>
          <w:sz w:val="24"/>
          <w:szCs w:val="24"/>
          <w:lang w:val="hr-HR"/>
        </w:rPr>
        <w:t>.</w:t>
      </w:r>
    </w:p>
    <w:p w14:paraId="2A0EA885" w14:textId="1132DBAC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Danom stupanja na snagu ove Odluke prestaje važiti </w:t>
      </w:r>
      <w:r w:rsidR="008765F6" w:rsidRPr="008765F6">
        <w:rPr>
          <w:sz w:val="24"/>
          <w:szCs w:val="24"/>
          <w:lang w:val="hr-HR"/>
        </w:rPr>
        <w:t>Odluk</w:t>
      </w:r>
      <w:r w:rsidR="008765F6">
        <w:rPr>
          <w:sz w:val="24"/>
          <w:szCs w:val="24"/>
          <w:lang w:val="hr-HR"/>
        </w:rPr>
        <w:t>a</w:t>
      </w:r>
      <w:r w:rsidR="008765F6" w:rsidRPr="008765F6">
        <w:rPr>
          <w:sz w:val="24"/>
          <w:szCs w:val="24"/>
          <w:lang w:val="hr-HR"/>
        </w:rPr>
        <w:t xml:space="preserve"> o sufinanciranju smještaja djece u dječje vrtiće (Službeni glasnik Općine Brestovac broj 6/2015,8/2017 i 8/2021)</w:t>
      </w:r>
      <w:r w:rsidR="008765F6">
        <w:rPr>
          <w:sz w:val="24"/>
          <w:szCs w:val="24"/>
          <w:lang w:val="hr-HR"/>
        </w:rPr>
        <w:t>.</w:t>
      </w: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15DF6BA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8765F6" w:rsidRPr="008765F6">
        <w:rPr>
          <w:sz w:val="24"/>
          <w:szCs w:val="24"/>
          <w:lang w:val="hr-HR"/>
        </w:rPr>
        <w:t>9</w:t>
      </w:r>
      <w:r w:rsidRPr="008765F6">
        <w:rPr>
          <w:sz w:val="24"/>
          <w:szCs w:val="24"/>
          <w:lang w:val="hr-HR"/>
        </w:rPr>
        <w:t>.</w:t>
      </w:r>
    </w:p>
    <w:p w14:paraId="69489F19" w14:textId="5C15AD8A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912E64" w:rsidRPr="008765F6">
        <w:rPr>
          <w:sz w:val="24"/>
          <w:szCs w:val="24"/>
          <w:lang w:val="hr-HR"/>
        </w:rPr>
        <w:t xml:space="preserve">1. </w:t>
      </w:r>
      <w:r w:rsidR="008765F6" w:rsidRPr="008765F6">
        <w:rPr>
          <w:sz w:val="24"/>
          <w:szCs w:val="24"/>
          <w:lang w:val="hr-HR"/>
        </w:rPr>
        <w:t>siječnja</w:t>
      </w:r>
      <w:r w:rsidR="00912E64" w:rsidRPr="008765F6">
        <w:rPr>
          <w:sz w:val="24"/>
          <w:szCs w:val="24"/>
          <w:lang w:val="hr-HR"/>
        </w:rPr>
        <w:t xml:space="preserve"> 202</w:t>
      </w:r>
      <w:r w:rsidR="008765F6" w:rsidRPr="008765F6">
        <w:rPr>
          <w:sz w:val="24"/>
          <w:szCs w:val="24"/>
          <w:lang w:val="hr-HR"/>
        </w:rPr>
        <w:t>3</w:t>
      </w:r>
      <w:r w:rsidR="00912E64" w:rsidRPr="008765F6">
        <w:rPr>
          <w:sz w:val="24"/>
          <w:szCs w:val="24"/>
          <w:lang w:val="hr-HR"/>
        </w:rPr>
        <w:t>. godine, a</w:t>
      </w:r>
      <w:r w:rsidRPr="008765F6">
        <w:rPr>
          <w:sz w:val="24"/>
          <w:szCs w:val="24"/>
          <w:lang w:val="hr-HR"/>
        </w:rPr>
        <w:t xml:space="preserve"> objav</w:t>
      </w:r>
      <w:r w:rsidR="00912E64" w:rsidRPr="008765F6">
        <w:rPr>
          <w:sz w:val="24"/>
          <w:szCs w:val="24"/>
          <w:lang w:val="hr-HR"/>
        </w:rPr>
        <w:t>it će se</w:t>
      </w:r>
      <w:r w:rsidRPr="008765F6">
        <w:rPr>
          <w:sz w:val="24"/>
          <w:szCs w:val="24"/>
          <w:lang w:val="hr-HR"/>
        </w:rPr>
        <w:t xml:space="preserve">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452ADC99" w:rsidR="0085313C" w:rsidRPr="002E05E8" w:rsidRDefault="0085313C" w:rsidP="0085313C">
      <w:pPr>
        <w:jc w:val="both"/>
        <w:rPr>
          <w:sz w:val="24"/>
          <w:szCs w:val="24"/>
          <w:lang w:val="hr-HR"/>
        </w:rPr>
      </w:pPr>
    </w:p>
    <w:p w14:paraId="00AD1ACD" w14:textId="1B54E5E2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KLASA</w:t>
      </w:r>
      <w:proofErr w:type="gramStart"/>
      <w:r w:rsidRPr="002E05E8">
        <w:rPr>
          <w:sz w:val="24"/>
          <w:szCs w:val="24"/>
        </w:rPr>
        <w:t>:</w:t>
      </w:r>
      <w:r>
        <w:rPr>
          <w:sz w:val="24"/>
          <w:szCs w:val="24"/>
        </w:rPr>
        <w:t>602</w:t>
      </w:r>
      <w:proofErr w:type="gramEnd"/>
      <w:r w:rsidRPr="002E05E8">
        <w:rPr>
          <w:sz w:val="24"/>
          <w:szCs w:val="24"/>
        </w:rPr>
        <w:t>-01/22-01/0</w:t>
      </w:r>
      <w:r>
        <w:rPr>
          <w:sz w:val="24"/>
          <w:szCs w:val="24"/>
        </w:rPr>
        <w:t>3</w:t>
      </w:r>
    </w:p>
    <w:p w14:paraId="0BE9E5AB" w14:textId="3D669845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URBROJ</w:t>
      </w:r>
      <w:proofErr w:type="gramStart"/>
      <w:r w:rsidRPr="002E05E8">
        <w:rPr>
          <w:sz w:val="24"/>
          <w:szCs w:val="24"/>
        </w:rPr>
        <w:t>:2177</w:t>
      </w:r>
      <w:proofErr w:type="gramEnd"/>
      <w:r>
        <w:rPr>
          <w:sz w:val="24"/>
          <w:szCs w:val="24"/>
        </w:rPr>
        <w:t>/</w:t>
      </w:r>
      <w:r w:rsidRPr="002E05E8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Pr="002E05E8">
        <w:rPr>
          <w:sz w:val="24"/>
          <w:szCs w:val="24"/>
        </w:rPr>
        <w:t>01-22-1</w:t>
      </w:r>
    </w:p>
    <w:p w14:paraId="271C97A2" w14:textId="77777777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Brestovac</w:t>
      </w:r>
      <w:proofErr w:type="gramStart"/>
      <w:r w:rsidRPr="002E05E8">
        <w:rPr>
          <w:sz w:val="24"/>
          <w:szCs w:val="24"/>
        </w:rPr>
        <w:t>,16.12.2022.g</w:t>
      </w:r>
      <w:bookmarkStart w:id="0" w:name="_GoBack"/>
      <w:bookmarkEnd w:id="0"/>
      <w:proofErr w:type="gramEnd"/>
      <w:r w:rsidRPr="002E05E8">
        <w:rPr>
          <w:sz w:val="24"/>
          <w:szCs w:val="24"/>
        </w:rPr>
        <w:t>.</w:t>
      </w:r>
    </w:p>
    <w:p w14:paraId="0EF1DDE9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  <w:r w:rsidRPr="002E05E8">
        <w:rPr>
          <w:szCs w:val="24"/>
          <w:lang w:eastAsia="hr-HR"/>
        </w:rPr>
        <w:t xml:space="preserve">                                             PREDSJEDNIK OPĆINSKOG VIJEĆA</w:t>
      </w:r>
    </w:p>
    <w:p w14:paraId="6FDAEA61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</w:p>
    <w:p w14:paraId="3C5E6C4F" w14:textId="77777777" w:rsidR="002E05E8" w:rsidRPr="002E05E8" w:rsidRDefault="002E05E8" w:rsidP="002E05E8">
      <w:pPr>
        <w:pStyle w:val="Tijeloteksta"/>
        <w:rPr>
          <w:szCs w:val="24"/>
        </w:rPr>
      </w:pPr>
      <w:r w:rsidRPr="002E05E8">
        <w:rPr>
          <w:szCs w:val="24"/>
        </w:rPr>
        <w:t xml:space="preserve">                                                                          Tomo Vrhovac</w:t>
      </w:r>
    </w:p>
    <w:p w14:paraId="3D9EA666" w14:textId="77777777" w:rsidR="003F543B" w:rsidRPr="002E05E8" w:rsidRDefault="003F543B" w:rsidP="00521A0D">
      <w:pPr>
        <w:jc w:val="both"/>
        <w:rPr>
          <w:sz w:val="24"/>
          <w:szCs w:val="24"/>
        </w:rPr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D9DD2D" w14:textId="1706E60F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EB497B3" w14:textId="712CAE7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A2D7EDE" w14:textId="1E68E5B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9405F03" w14:textId="7589DA4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4875D49" w14:textId="181299A8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C9D773C" w14:textId="5FF3EAE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B884D6E" w14:textId="270F4BC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A14657F" w14:textId="1B86784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C20089" w14:textId="7D9B441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88FE24C" w14:textId="52E9637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E9893C1" w14:textId="1E694BA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888E94A" w14:textId="476A93A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EAE2F80" w14:textId="5B611B30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75CEA89" w14:textId="029E6B68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8B1BE6" w14:textId="7DB9F2F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1ABB9BC" w14:textId="14015BCF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686DC72" w14:textId="61496126" w:rsidR="00914942" w:rsidRDefault="00914942" w:rsidP="008765F6">
      <w:pPr>
        <w:rPr>
          <w:rFonts w:ascii="Arial" w:hAnsi="Arial" w:cs="Arial"/>
          <w:b/>
          <w:sz w:val="22"/>
          <w:szCs w:val="22"/>
          <w:lang w:val="hr-HR"/>
        </w:rPr>
      </w:pPr>
    </w:p>
    <w:sectPr w:rsidR="00914942" w:rsidSect="00F8589C">
      <w:footerReference w:type="default" r:id="rId8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CA0E7" w14:textId="77777777" w:rsidR="00010D28" w:rsidRDefault="00010D28" w:rsidP="0024409A">
      <w:r>
        <w:separator/>
      </w:r>
    </w:p>
  </w:endnote>
  <w:endnote w:type="continuationSeparator" w:id="0">
    <w:p w14:paraId="3B2FFF5A" w14:textId="77777777" w:rsidR="00010D28" w:rsidRDefault="00010D28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A4EB" w14:textId="77777777" w:rsidR="00010D28" w:rsidRDefault="00010D28" w:rsidP="0024409A">
      <w:r>
        <w:separator/>
      </w:r>
    </w:p>
  </w:footnote>
  <w:footnote w:type="continuationSeparator" w:id="0">
    <w:p w14:paraId="6DD608F5" w14:textId="77777777" w:rsidR="00010D28" w:rsidRDefault="00010D28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8"/>
    <w:rsid w:val="00001981"/>
    <w:rsid w:val="00010D28"/>
    <w:rsid w:val="00011B5F"/>
    <w:rsid w:val="00020891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49E6"/>
    <w:rsid w:val="001E702B"/>
    <w:rsid w:val="001F2ED2"/>
    <w:rsid w:val="0024409A"/>
    <w:rsid w:val="00253A08"/>
    <w:rsid w:val="00254569"/>
    <w:rsid w:val="00296926"/>
    <w:rsid w:val="002B1AF0"/>
    <w:rsid w:val="002B2173"/>
    <w:rsid w:val="002C01DC"/>
    <w:rsid w:val="002E05E8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A02BA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C6AFC"/>
    <w:rsid w:val="00AD48F0"/>
    <w:rsid w:val="00B2405B"/>
    <w:rsid w:val="00B4371B"/>
    <w:rsid w:val="00B449E8"/>
    <w:rsid w:val="00B46E03"/>
    <w:rsid w:val="00B83991"/>
    <w:rsid w:val="00B96BB4"/>
    <w:rsid w:val="00BB278A"/>
    <w:rsid w:val="00C0501B"/>
    <w:rsid w:val="00C44E22"/>
    <w:rsid w:val="00C70FEE"/>
    <w:rsid w:val="00C73A5F"/>
    <w:rsid w:val="00C910EE"/>
    <w:rsid w:val="00CA481A"/>
    <w:rsid w:val="00CA7546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3-53ED-46ED-8805-7CD57E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orisnik</cp:lastModifiedBy>
  <cp:revision>7</cp:revision>
  <cp:lastPrinted>2022-07-18T07:29:00Z</cp:lastPrinted>
  <dcterms:created xsi:type="dcterms:W3CDTF">2022-11-03T09:04:00Z</dcterms:created>
  <dcterms:modified xsi:type="dcterms:W3CDTF">2022-12-20T11:05:00Z</dcterms:modified>
</cp:coreProperties>
</file>